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4A" w:rsidRDefault="00EB464A" w:rsidP="00705D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64A" w:rsidRDefault="00EB464A" w:rsidP="00705D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B1" w:rsidRDefault="00270067" w:rsidP="00705D8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способленность птиц к сезонным явлениям природы</w:t>
      </w:r>
    </w:p>
    <w:p w:rsidR="00705D86" w:rsidRPr="00705D86" w:rsidRDefault="00FC0EEA" w:rsidP="00705D86">
      <w:pPr>
        <w:jc w:val="both"/>
        <w:rPr>
          <w:rFonts w:ascii="Times New Roman" w:hAnsi="Times New Roman" w:cs="Times New Roman"/>
          <w:sz w:val="28"/>
          <w:szCs w:val="28"/>
        </w:rPr>
      </w:pPr>
      <w:r w:rsidRPr="00FC0EEA">
        <w:rPr>
          <w:noProof/>
        </w:rPr>
        <w:pict>
          <v:oval id="_x0000_s1027" style="position:absolute;left:0;text-align:left;margin-left:63.15pt;margin-top:44.55pt;width:16.35pt;height:25.15pt;z-index:251659264">
            <v:textbox>
              <w:txbxContent>
                <w:p w:rsidR="00705D86" w:rsidRDefault="00705D86">
                  <w:r>
                    <w:t>2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26" style="position:absolute;left:0;text-align:left;margin-left:38pt;margin-top:44.55pt;width:14.25pt;height:25.15pt;z-index:251658240">
            <v:textbox>
              <w:txbxContent>
                <w:p w:rsidR="00705D86" w:rsidRDefault="00705D86">
                  <w:r>
                    <w:t>1</w:t>
                  </w:r>
                </w:p>
              </w:txbxContent>
            </v:textbox>
          </v:oval>
        </w:pict>
      </w:r>
      <w:r w:rsidR="00705D86" w:rsidRPr="00705D86">
        <w:rPr>
          <w:rFonts w:ascii="Times New Roman" w:hAnsi="Times New Roman" w:cs="Times New Roman"/>
          <w:sz w:val="28"/>
          <w:szCs w:val="28"/>
        </w:rPr>
        <w:t>1)</w:t>
      </w:r>
      <w:r w:rsidR="00705D86" w:rsidRPr="00705D86">
        <w:rPr>
          <w:b/>
          <w:bCs/>
          <w:sz w:val="28"/>
          <w:szCs w:val="28"/>
        </w:rPr>
        <w:t xml:space="preserve"> </w:t>
      </w:r>
      <w:r w:rsidR="00705D86" w:rsidRPr="00A70CEE">
        <w:rPr>
          <w:rStyle w:val="4"/>
          <w:rFonts w:eastAsiaTheme="minorEastAsia"/>
          <w:b w:val="0"/>
          <w:bCs w:val="0"/>
          <w:sz w:val="24"/>
          <w:szCs w:val="24"/>
        </w:rPr>
        <w:t>Сравните отделы головного мозга пресмыкающегося и птицы. Напишите их названия</w:t>
      </w:r>
    </w:p>
    <w:p w:rsidR="00705D86" w:rsidRDefault="00FC0EEA" w:rsidP="00705D8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EEA">
        <w:rPr>
          <w:noProof/>
        </w:rPr>
        <w:pict>
          <v:rect id="_x0000_s1033" style="position:absolute;left:0;text-align:left;margin-left:249pt;margin-top:78.75pt;width:20.95pt;height:21.75pt;z-index:251665408">
            <v:textbox>
              <w:txbxContent>
                <w:p w:rsidR="00705D86" w:rsidRDefault="00705D86">
                  <w:r>
                    <w:t>б</w:t>
                  </w:r>
                </w:p>
              </w:txbxContent>
            </v:textbox>
          </v:rect>
        </w:pict>
      </w:r>
      <w:r w:rsidRPr="00FC0EEA">
        <w:rPr>
          <w:noProof/>
        </w:rPr>
        <w:pict>
          <v:rect id="_x0000_s1032" style="position:absolute;left:0;text-align:left;margin-left:-2.15pt;margin-top:78.75pt;width:34.3pt;height:21.75pt;z-index:251664384">
            <v:textbox style="mso-next-textbox:#_x0000_s1032">
              <w:txbxContent>
                <w:p w:rsidR="00705D86" w:rsidRDefault="00705D86">
                  <w:r>
                    <w:t>а</w:t>
                  </w:r>
                </w:p>
              </w:txbxContent>
            </v:textbox>
          </v:rect>
        </w:pict>
      </w:r>
      <w:r w:rsidRPr="00FC0EEA">
        <w:rPr>
          <w:noProof/>
        </w:rPr>
        <w:pict>
          <v:oval id="_x0000_s1031" style="position:absolute;left:0;text-align:left;margin-left:240.6pt;margin-top:1.7pt;width:24.3pt;height:26.8pt;z-index:251663360">
            <v:textbox>
              <w:txbxContent>
                <w:p w:rsidR="00705D86" w:rsidRDefault="00705D86">
                  <w:r>
                    <w:t>4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30" style="position:absolute;left:0;text-align:left;margin-left:209.65pt;margin-top:1.7pt;width:23.45pt;height:26.8pt;z-index:251662336">
            <v:textbox>
              <w:txbxContent>
                <w:p w:rsidR="00705D86" w:rsidRDefault="00705D86">
                  <w:r>
                    <w:t>3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29" style="position:absolute;left:0;text-align:left;margin-left:99.15pt;margin-top:1.7pt;width:20.1pt;height:26.8pt;z-index:251661312">
            <v:textbox>
              <w:txbxContent>
                <w:p w:rsidR="00705D86" w:rsidRDefault="00705D86">
                  <w:r>
                    <w:t>4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28" style="position:absolute;left:0;text-align:left;margin-left:79.5pt;margin-top:1.7pt;width:19.65pt;height:26.8pt;z-index:251660288">
            <v:textbox>
              <w:txbxContent>
                <w:p w:rsidR="00705D86" w:rsidRDefault="00705D86">
                  <w:r>
                    <w:t>3</w:t>
                  </w:r>
                </w:p>
              </w:txbxContent>
            </v:textbox>
          </v:oval>
        </w:pict>
      </w:r>
      <w:r w:rsidR="00705D86">
        <w:rPr>
          <w:noProof/>
        </w:rPr>
        <w:drawing>
          <wp:inline distT="0" distB="0" distL="0" distR="0">
            <wp:extent cx="3277043" cy="1297172"/>
            <wp:effectExtent l="19050" t="0" r="0" b="0"/>
            <wp:docPr id="2" name="Рисунок 1" descr="C:\Users\2CF5~1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CF5~1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7" cy="129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D86" w:rsidRDefault="00705D86" w:rsidP="00705D86">
      <w:pPr>
        <w:jc w:val="both"/>
        <w:rPr>
          <w:rFonts w:ascii="Times New Roman" w:hAnsi="Times New Roman" w:cs="Times New Roman"/>
          <w:sz w:val="24"/>
          <w:szCs w:val="24"/>
        </w:rPr>
      </w:pPr>
      <w:r w:rsidRPr="00705D86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.1 . Строение головного мозга п</w:t>
      </w:r>
      <w:r w:rsidRPr="00705D86">
        <w:rPr>
          <w:rFonts w:ascii="Times New Roman" w:hAnsi="Times New Roman" w:cs="Times New Roman"/>
          <w:sz w:val="24"/>
          <w:szCs w:val="24"/>
        </w:rPr>
        <w:t>ресмыкающегося (а) и птицы (б)</w:t>
      </w:r>
    </w:p>
    <w:p w:rsidR="00705D86" w:rsidRPr="00A70CEE" w:rsidRDefault="00FC0EEA" w:rsidP="00705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9" style="position:absolute;left:0;text-align:left;margin-left:139.3pt;margin-top:17pt;width:25.15pt;height:29.35pt;z-index:251671552">
            <v:textbox>
              <w:txbxContent>
                <w:p w:rsidR="009E1474" w:rsidRDefault="009E1474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8" style="position:absolute;left:0;text-align:left;margin-left:111.7pt;margin-top:22.05pt;width:21.75pt;height:24.3pt;z-index:251670528">
            <v:textbox>
              <w:txbxContent>
                <w:p w:rsidR="009E1474" w:rsidRDefault="009E1474">
                  <w:r>
                    <w:t>5</w:t>
                  </w:r>
                </w:p>
              </w:txbxContent>
            </v:textbox>
          </v:oval>
        </w:pict>
      </w:r>
      <w:r w:rsidR="00705D86" w:rsidRPr="00705D86">
        <w:rPr>
          <w:rFonts w:ascii="Times New Roman" w:hAnsi="Times New Roman" w:cs="Times New Roman"/>
          <w:sz w:val="28"/>
          <w:szCs w:val="28"/>
        </w:rPr>
        <w:t xml:space="preserve">2) </w:t>
      </w:r>
      <w:r w:rsidR="00705D86" w:rsidRPr="00A70CEE">
        <w:rPr>
          <w:rFonts w:ascii="Times New Roman" w:hAnsi="Times New Roman" w:cs="Times New Roman"/>
          <w:sz w:val="24"/>
          <w:szCs w:val="24"/>
        </w:rPr>
        <w:t>Укажите названия частей яйца. Каково их значение?</w:t>
      </w:r>
    </w:p>
    <w:p w:rsidR="00705D86" w:rsidRDefault="00FC0EEA" w:rsidP="00705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left:0;text-align:left;margin-left:73.2pt;margin-top:83.1pt;width:25.95pt;height:23.4pt;z-index:251675648">
            <v:textbox>
              <w:txbxContent>
                <w:p w:rsidR="009E1474" w:rsidRDefault="009E1474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2" style="position:absolute;left:0;text-align:left;margin-left:105pt;margin-top:83.1pt;width:28.45pt;height:23.4pt;z-index:251674624">
            <v:textbox>
              <w:txbxContent>
                <w:p w:rsidR="009E1474" w:rsidRDefault="009E1474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left:0;text-align:left;margin-left:133.45pt;margin-top:88.1pt;width:31pt;height:24.25pt;z-index:251673600">
            <v:textbox>
              <w:txbxContent>
                <w:p w:rsidR="009E1474" w:rsidRDefault="009E1474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left:0;text-align:left;margin-left:79.5pt;margin-top:1.85pt;width:19.65pt;height:23.45pt;z-index:251669504">
            <v:textbox>
              <w:txbxContent>
                <w:p w:rsidR="009E1474" w:rsidRDefault="009E1474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left:0;text-align:left;margin-left:187.9pt;margin-top:40.4pt;width:30.1pt;height:31.8pt;z-index:251672576">
            <v:textbox>
              <w:txbxContent>
                <w:p w:rsidR="009E1474" w:rsidRDefault="009E1474"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25.1pt;margin-top:72.2pt;width:8.35pt;height:15.9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47.7pt;margin-top:57.95pt;width:.85pt;height:30.15pt;flip:x 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93.3pt;margin-top:17.8pt;width:46pt;height:22.6pt;z-index:251666432" o:connectortype="straight">
            <v:stroke endarrow="block"/>
          </v:shape>
        </w:pict>
      </w:r>
      <w:r w:rsidR="009E14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8035" cy="187134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74" w:rsidRDefault="009E1474" w:rsidP="00705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70CEE">
        <w:rPr>
          <w:rFonts w:ascii="Times New Roman" w:hAnsi="Times New Roman" w:cs="Times New Roman"/>
          <w:sz w:val="24"/>
          <w:szCs w:val="24"/>
        </w:rPr>
        <w:t>Какие типы развития птенцов вам известны? Дайте характеристику птенцам серой ку</w:t>
      </w:r>
      <w:r w:rsidR="00187EAA">
        <w:rPr>
          <w:rFonts w:ascii="Times New Roman" w:hAnsi="Times New Roman" w:cs="Times New Roman"/>
          <w:sz w:val="24"/>
          <w:szCs w:val="24"/>
        </w:rPr>
        <w:t>ропатки(1) и полевого жаворонка (2)</w:t>
      </w:r>
    </w:p>
    <w:p w:rsidR="00A70CEE" w:rsidRDefault="009E1474" w:rsidP="00705D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68699" cy="1339702"/>
            <wp:effectExtent l="19050" t="0" r="3101" b="0"/>
            <wp:docPr id="9" name="Рисунок 9" descr="C:\Users\2CF5~1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CF5~1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25" cy="133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74" w:rsidRPr="00A70CEE" w:rsidRDefault="00FC0EEA" w:rsidP="00A70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margin-left:57.25pt;margin-top:23.15pt;width:27.25pt;height:31pt;z-index:251677696">
            <v:textbox>
              <w:txbxContent>
                <w:p w:rsidR="00FE0F1B" w:rsidRDefault="00FE0F1B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44" style="position:absolute;margin-left:26.3pt;margin-top:31.5pt;width:20.1pt;height:22.65pt;z-index:251676672">
            <v:textbox>
              <w:txbxContent>
                <w:p w:rsidR="00FE0F1B" w:rsidRDefault="00FE0F1B">
                  <w:r>
                    <w:t>1</w:t>
                  </w:r>
                </w:p>
              </w:txbxContent>
            </v:textbox>
          </v:oval>
        </w:pict>
      </w:r>
      <w:r w:rsidR="00A70CEE">
        <w:rPr>
          <w:rFonts w:ascii="Times New Roman" w:hAnsi="Times New Roman" w:cs="Times New Roman"/>
          <w:sz w:val="24"/>
          <w:szCs w:val="24"/>
        </w:rPr>
        <w:t>4)</w:t>
      </w:r>
      <w:r w:rsidR="00A70CEE" w:rsidRPr="00A70CEE">
        <w:rPr>
          <w:b/>
          <w:bCs/>
        </w:rPr>
        <w:t xml:space="preserve"> </w:t>
      </w:r>
      <w:r w:rsidR="00A70CEE" w:rsidRPr="00A70CEE">
        <w:rPr>
          <w:rStyle w:val="4"/>
          <w:rFonts w:eastAsiaTheme="minorEastAsia"/>
          <w:b w:val="0"/>
          <w:bCs w:val="0"/>
          <w:sz w:val="24"/>
          <w:szCs w:val="24"/>
        </w:rPr>
        <w:t>Пользуясь рисунком</w:t>
      </w:r>
      <w:r w:rsidR="00EB464A">
        <w:rPr>
          <w:rStyle w:val="4"/>
          <w:rFonts w:eastAsiaTheme="minorEastAsia"/>
          <w:b w:val="0"/>
          <w:bCs w:val="0"/>
          <w:sz w:val="24"/>
          <w:szCs w:val="24"/>
        </w:rPr>
        <w:t>, выпишите</w:t>
      </w:r>
      <w:r w:rsidR="00A70CEE" w:rsidRPr="00A70CEE">
        <w:rPr>
          <w:rStyle w:val="4"/>
          <w:rFonts w:eastAsiaTheme="minorEastAsia"/>
          <w:b w:val="0"/>
          <w:bCs w:val="0"/>
          <w:sz w:val="24"/>
          <w:szCs w:val="24"/>
        </w:rPr>
        <w:t xml:space="preserve"> основные особенности строения птицы, связан</w:t>
      </w:r>
      <w:r w:rsidR="00A70CEE" w:rsidRPr="00A70CEE">
        <w:rPr>
          <w:rStyle w:val="4"/>
          <w:rFonts w:eastAsiaTheme="minorEastAsia"/>
          <w:b w:val="0"/>
          <w:bCs w:val="0"/>
          <w:sz w:val="24"/>
          <w:szCs w:val="24"/>
        </w:rPr>
        <w:softHyphen/>
        <w:t>ные с полетом</w:t>
      </w:r>
    </w:p>
    <w:p w:rsidR="006965AF" w:rsidRDefault="00FC0EEA" w:rsidP="00A70CEE">
      <w:pPr>
        <w:rPr>
          <w:rFonts w:ascii="Times New Roman" w:hAnsi="Times New Roman" w:cs="Times New Roman"/>
          <w:sz w:val="24"/>
          <w:szCs w:val="24"/>
        </w:rPr>
      </w:pPr>
      <w:r w:rsidRPr="00FC0EEA">
        <w:rPr>
          <w:noProof/>
        </w:rPr>
        <w:pict>
          <v:oval id="_x0000_s1052" style="position:absolute;margin-left:158.6pt;margin-top:110.35pt;width:29.3pt;height:24.25pt;z-index:251684864">
            <v:textbox>
              <w:txbxContent>
                <w:p w:rsidR="00FE0F1B" w:rsidRDefault="00FE0F1B">
                  <w:r>
                    <w:t>9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51" style="position:absolute;margin-left:158.6pt;margin-top:91.1pt;width:22.6pt;height:19.25pt;z-index:251683840">
            <v:textbox>
              <w:txbxContent>
                <w:p w:rsidR="00FE0F1B" w:rsidRPr="00FE0F1B" w:rsidRDefault="00FE0F1B">
                  <w:pPr>
                    <w:rPr>
                      <w:sz w:val="16"/>
                      <w:szCs w:val="16"/>
                    </w:rPr>
                  </w:pPr>
                  <w:r w:rsidRPr="00FE0F1B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50" style="position:absolute;margin-left:158.6pt;margin-top:74.3pt;width:29.3pt;height:21.8pt;z-index:251682816">
            <v:textbox>
              <w:txbxContent>
                <w:p w:rsidR="00FE0F1B" w:rsidRDefault="00FE0F1B">
                  <w:r>
                    <w:t>7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49" style="position:absolute;margin-left:158.6pt;margin-top:48.35pt;width:23.45pt;height:25.95pt;z-index:251681792">
            <v:textbox>
              <w:txbxContent>
                <w:p w:rsidR="00FE0F1B" w:rsidRPr="00FE0F1B" w:rsidRDefault="00FE0F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48" style="position:absolute;margin-left:158.6pt;margin-top:35pt;width:22.6pt;height:20.9pt;z-index:251680768">
            <v:textbox>
              <w:txbxContent>
                <w:p w:rsidR="00FE0F1B" w:rsidRPr="00FE0F1B" w:rsidRDefault="00FE0F1B">
                  <w:pPr>
                    <w:rPr>
                      <w:sz w:val="16"/>
                      <w:szCs w:val="16"/>
                    </w:rPr>
                  </w:pPr>
                  <w:r w:rsidRPr="00FE0F1B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47" style="position:absolute;margin-left:181.2pt;margin-top:28.3pt;width:21.75pt;height:27.6pt;z-index:251679744">
            <v:textbox>
              <w:txbxContent>
                <w:p w:rsidR="00FE0F1B" w:rsidRDefault="00FE0F1B">
                  <w:r>
                    <w:t>4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46" style="position:absolute;margin-left:211.3pt;margin-top:12.4pt;width:29.3pt;height:22.6pt;z-index:251678720">
            <v:textbox>
              <w:txbxContent>
                <w:p w:rsidR="00FE0F1B" w:rsidRDefault="00FE0F1B">
                  <w:r>
                    <w:t>3</w:t>
                  </w:r>
                </w:p>
              </w:txbxContent>
            </v:textbox>
          </v:oval>
        </w:pict>
      </w:r>
      <w:r w:rsidRPr="00FC0EEA">
        <w:rPr>
          <w:noProof/>
        </w:rPr>
        <w:pict>
          <v:oval id="_x0000_s1053" style="position:absolute;margin-left:-11.4pt;margin-top:55.9pt;width:29.35pt;height:25.95pt;z-index:251685888">
            <v:textbox>
              <w:txbxContent>
                <w:p w:rsidR="00FE0F1B" w:rsidRDefault="00FE0F1B">
                  <w:r w:rsidRPr="00FE0F1B">
                    <w:rPr>
                      <w:sz w:val="16"/>
                      <w:szCs w:val="16"/>
                    </w:rPr>
                    <w:t>1</w:t>
                  </w:r>
                  <w:r>
                    <w:t>00</w:t>
                  </w:r>
                </w:p>
              </w:txbxContent>
            </v:textbox>
          </v:oval>
        </w:pict>
      </w:r>
      <w:r w:rsidR="00A70CEE">
        <w:rPr>
          <w:noProof/>
        </w:rPr>
        <w:drawing>
          <wp:inline distT="0" distB="0" distL="0" distR="0">
            <wp:extent cx="2883638" cy="1669312"/>
            <wp:effectExtent l="19050" t="0" r="0" b="0"/>
            <wp:docPr id="12" name="Рисунок 12" descr="C:\Users\2CF5~1\AppData\Local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CF5~1\AppData\Local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51" cy="166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AF" w:rsidRDefault="006965AF" w:rsidP="006965AF">
      <w:pPr>
        <w:rPr>
          <w:rFonts w:ascii="Times New Roman" w:hAnsi="Times New Roman" w:cs="Times New Roman"/>
          <w:sz w:val="24"/>
          <w:szCs w:val="24"/>
        </w:rPr>
      </w:pPr>
    </w:p>
    <w:p w:rsidR="00187EAA" w:rsidRDefault="00187EAA" w:rsidP="006965AF">
      <w:pPr>
        <w:pStyle w:val="a5"/>
        <w:rPr>
          <w:sz w:val="28"/>
          <w:szCs w:val="28"/>
        </w:rPr>
      </w:pPr>
    </w:p>
    <w:p w:rsidR="006965AF" w:rsidRDefault="006965AF" w:rsidP="00270067">
      <w:pPr>
        <w:pStyle w:val="a5"/>
        <w:rPr>
          <w:rFonts w:ascii="Times New Roman" w:hAnsi="Times New Roman" w:cs="Times New Roman"/>
          <w:sz w:val="24"/>
          <w:szCs w:val="24"/>
        </w:rPr>
      </w:pPr>
      <w:r w:rsidRPr="00EA6581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EA6581">
        <w:rPr>
          <w:rFonts w:ascii="Times New Roman" w:hAnsi="Times New Roman" w:cs="Times New Roman"/>
          <w:sz w:val="28"/>
          <w:szCs w:val="28"/>
        </w:rPr>
        <w:t>Токование – это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AF" w:rsidRPr="00140262" w:rsidRDefault="00270067" w:rsidP="006965AF">
      <w:pPr>
        <w:pStyle w:val="a9"/>
        <w:spacing w:before="24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65AF" w:rsidRPr="00140262">
        <w:rPr>
          <w:rFonts w:ascii="Times New Roman" w:hAnsi="Times New Roman" w:cs="Times New Roman"/>
          <w:sz w:val="28"/>
          <w:szCs w:val="28"/>
        </w:rPr>
        <w:t>)</w:t>
      </w:r>
      <w:r w:rsidR="006965AF" w:rsidRPr="00140262">
        <w:rPr>
          <w:rFonts w:ascii="Times New Roman" w:hAnsi="Times New Roman" w:cs="Times New Roman"/>
          <w:i/>
          <w:sz w:val="28"/>
          <w:szCs w:val="28"/>
        </w:rPr>
        <w:t xml:space="preserve">Заполните таблицу (см. материал учебника на стр. </w:t>
      </w:r>
      <w:r>
        <w:rPr>
          <w:rFonts w:ascii="Times New Roman" w:hAnsi="Times New Roman" w:cs="Times New Roman"/>
          <w:i/>
          <w:sz w:val="28"/>
          <w:szCs w:val="28"/>
        </w:rPr>
        <w:t>173</w:t>
      </w:r>
      <w:r w:rsidR="006965AF" w:rsidRPr="00140262">
        <w:rPr>
          <w:rFonts w:ascii="Times New Roman" w:hAnsi="Times New Roman" w:cs="Times New Roman"/>
          <w:i/>
          <w:sz w:val="28"/>
          <w:szCs w:val="28"/>
        </w:rPr>
        <w:t>):</w:t>
      </w:r>
    </w:p>
    <w:p w:rsidR="006965AF" w:rsidRPr="00140262" w:rsidRDefault="006965AF" w:rsidP="006965AF">
      <w:pPr>
        <w:pStyle w:val="a9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 w:rsidRPr="00140262">
        <w:rPr>
          <w:rFonts w:ascii="Times New Roman" w:hAnsi="Times New Roman" w:cs="Times New Roman"/>
          <w:sz w:val="28"/>
          <w:szCs w:val="28"/>
        </w:rPr>
        <w:t>Группы птиц по отношению к миграциям</w:t>
      </w:r>
    </w:p>
    <w:tbl>
      <w:tblPr>
        <w:tblStyle w:val="aa"/>
        <w:tblW w:w="0" w:type="auto"/>
        <w:tblLook w:val="04A0"/>
      </w:tblPr>
      <w:tblGrid>
        <w:gridCol w:w="1914"/>
        <w:gridCol w:w="4148"/>
        <w:gridCol w:w="2835"/>
      </w:tblGrid>
      <w:tr w:rsidR="006965AF" w:rsidRPr="00140262" w:rsidTr="006965AF">
        <w:tc>
          <w:tcPr>
            <w:tcW w:w="1914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62">
              <w:rPr>
                <w:rFonts w:ascii="Times New Roman" w:hAnsi="Times New Roman" w:cs="Times New Roman"/>
                <w:sz w:val="28"/>
                <w:szCs w:val="28"/>
              </w:rPr>
              <w:t>Группа птиц</w:t>
            </w:r>
          </w:p>
        </w:tc>
        <w:tc>
          <w:tcPr>
            <w:tcW w:w="4148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62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835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62">
              <w:rPr>
                <w:rFonts w:ascii="Times New Roman" w:hAnsi="Times New Roman" w:cs="Times New Roman"/>
                <w:sz w:val="28"/>
                <w:szCs w:val="28"/>
              </w:rPr>
              <w:t>Примеры птиц</w:t>
            </w:r>
          </w:p>
        </w:tc>
      </w:tr>
      <w:tr w:rsidR="006965AF" w:rsidRPr="00140262" w:rsidTr="006965AF">
        <w:tc>
          <w:tcPr>
            <w:tcW w:w="1914" w:type="dxa"/>
          </w:tcPr>
          <w:p w:rsidR="006965AF" w:rsidRPr="00140262" w:rsidRDefault="00140262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62">
              <w:rPr>
                <w:rFonts w:ascii="Times New Roman" w:hAnsi="Times New Roman" w:cs="Times New Roman"/>
                <w:sz w:val="28"/>
                <w:szCs w:val="28"/>
              </w:rPr>
              <w:t>Оседлые</w:t>
            </w:r>
          </w:p>
        </w:tc>
        <w:tc>
          <w:tcPr>
            <w:tcW w:w="4148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AF" w:rsidRPr="00140262" w:rsidTr="006965AF">
        <w:tc>
          <w:tcPr>
            <w:tcW w:w="1914" w:type="dxa"/>
          </w:tcPr>
          <w:p w:rsidR="006965AF" w:rsidRPr="00140262" w:rsidRDefault="00140262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62">
              <w:rPr>
                <w:rFonts w:ascii="Times New Roman" w:hAnsi="Times New Roman" w:cs="Times New Roman"/>
                <w:sz w:val="28"/>
                <w:szCs w:val="28"/>
              </w:rPr>
              <w:t xml:space="preserve">Кочующие </w:t>
            </w:r>
          </w:p>
        </w:tc>
        <w:tc>
          <w:tcPr>
            <w:tcW w:w="4148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AF" w:rsidRPr="00140262" w:rsidTr="006965AF">
        <w:tc>
          <w:tcPr>
            <w:tcW w:w="1914" w:type="dxa"/>
          </w:tcPr>
          <w:p w:rsidR="006965AF" w:rsidRPr="00140262" w:rsidRDefault="00140262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62">
              <w:rPr>
                <w:rFonts w:ascii="Times New Roman" w:hAnsi="Times New Roman" w:cs="Times New Roman"/>
                <w:sz w:val="28"/>
                <w:szCs w:val="28"/>
              </w:rPr>
              <w:t xml:space="preserve">Перелетные </w:t>
            </w:r>
          </w:p>
        </w:tc>
        <w:tc>
          <w:tcPr>
            <w:tcW w:w="4148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65AF" w:rsidRPr="00140262" w:rsidRDefault="006965AF" w:rsidP="006965AF">
            <w:pPr>
              <w:pStyle w:val="a9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5AF" w:rsidRDefault="00270067" w:rsidP="006965AF">
      <w:pPr>
        <w:pStyle w:val="a9"/>
        <w:spacing w:before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0262" w:rsidRPr="00140262">
        <w:rPr>
          <w:rFonts w:ascii="Times New Roman" w:hAnsi="Times New Roman" w:cs="Times New Roman"/>
          <w:sz w:val="28"/>
          <w:szCs w:val="28"/>
        </w:rPr>
        <w:t>) Причины перелетов птиц</w:t>
      </w:r>
      <w:r w:rsidR="001402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140262" w:rsidRDefault="00270067" w:rsidP="00140262">
      <w:pPr>
        <w:pStyle w:val="a9"/>
        <w:spacing w:before="24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0262">
        <w:rPr>
          <w:rFonts w:ascii="Times New Roman" w:hAnsi="Times New Roman" w:cs="Times New Roman"/>
          <w:sz w:val="28"/>
          <w:szCs w:val="28"/>
        </w:rPr>
        <w:t xml:space="preserve">) </w:t>
      </w:r>
      <w:r w:rsidR="00140262" w:rsidRPr="009949B6">
        <w:rPr>
          <w:rFonts w:ascii="Times New Roman" w:hAnsi="Times New Roman" w:cs="Times New Roman"/>
          <w:b/>
          <w:sz w:val="28"/>
          <w:szCs w:val="28"/>
        </w:rPr>
        <w:t>Метод кольцевания</w:t>
      </w:r>
      <w:r w:rsidR="00140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тся для того, чтобы</w:t>
      </w:r>
      <w:r w:rsidR="009949B6">
        <w:rPr>
          <w:rFonts w:ascii="Times New Roman" w:hAnsi="Times New Roman" w:cs="Times New Roman"/>
          <w:sz w:val="28"/>
          <w:szCs w:val="28"/>
        </w:rPr>
        <w:t xml:space="preserve">… </w:t>
      </w:r>
      <w:r w:rsidR="009949B6" w:rsidRPr="009949B6">
        <w:rPr>
          <w:rFonts w:ascii="Times New Roman" w:hAnsi="Times New Roman" w:cs="Times New Roman"/>
          <w:i/>
          <w:sz w:val="28"/>
          <w:szCs w:val="28"/>
        </w:rPr>
        <w:t>(см. материал учебника на стр.</w:t>
      </w:r>
      <w:r>
        <w:rPr>
          <w:rFonts w:ascii="Times New Roman" w:hAnsi="Times New Roman" w:cs="Times New Roman"/>
          <w:i/>
          <w:sz w:val="28"/>
          <w:szCs w:val="28"/>
        </w:rPr>
        <w:t>173</w:t>
      </w:r>
      <w:r w:rsidR="009949B6" w:rsidRPr="009949B6">
        <w:rPr>
          <w:rFonts w:ascii="Times New Roman" w:hAnsi="Times New Roman" w:cs="Times New Roman"/>
          <w:i/>
          <w:sz w:val="28"/>
          <w:szCs w:val="28"/>
        </w:rPr>
        <w:t>)</w:t>
      </w:r>
    </w:p>
    <w:p w:rsidR="00C74A8E" w:rsidRDefault="00270067" w:rsidP="009949B6">
      <w:pPr>
        <w:pStyle w:val="a9"/>
        <w:spacing w:before="24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464A">
        <w:rPr>
          <w:rFonts w:ascii="Times New Roman" w:hAnsi="Times New Roman" w:cs="Times New Roman"/>
          <w:sz w:val="28"/>
          <w:szCs w:val="28"/>
        </w:rPr>
        <w:t>)</w:t>
      </w:r>
      <w:r w:rsidR="00EB464A" w:rsidRPr="00EB464A">
        <w:rPr>
          <w:color w:val="000000"/>
          <w:lang w:bidi="ru-RU"/>
        </w:rPr>
        <w:t xml:space="preserve"> </w:t>
      </w:r>
      <w:r w:rsidR="00EB464A" w:rsidRPr="00EB46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берите признаки, характерные для пресмыкающихся, птиц и для обеих групп животных</w:t>
      </w:r>
    </w:p>
    <w:p w:rsidR="00EB464A" w:rsidRPr="00EB464A" w:rsidRDefault="00EB464A" w:rsidP="009949B6">
      <w:pPr>
        <w:pStyle w:val="a9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3220" cy="2564335"/>
            <wp:effectExtent l="19050" t="0" r="4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7" cy="25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4A" w:rsidRDefault="00270067" w:rsidP="009949B6">
      <w:pPr>
        <w:pStyle w:val="a9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06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параграф 47</w:t>
      </w:r>
    </w:p>
    <w:sectPr w:rsidR="00EB464A" w:rsidSect="007D0A8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64" w:rsidRDefault="00372564" w:rsidP="00FE0F1B">
      <w:pPr>
        <w:spacing w:after="0" w:line="240" w:lineRule="auto"/>
      </w:pPr>
      <w:r>
        <w:separator/>
      </w:r>
    </w:p>
  </w:endnote>
  <w:endnote w:type="continuationSeparator" w:id="1">
    <w:p w:rsidR="00372564" w:rsidRDefault="00372564" w:rsidP="00FE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64" w:rsidRDefault="00372564" w:rsidP="00FE0F1B">
      <w:pPr>
        <w:spacing w:after="0" w:line="240" w:lineRule="auto"/>
      </w:pPr>
      <w:r>
        <w:separator/>
      </w:r>
    </w:p>
  </w:footnote>
  <w:footnote w:type="continuationSeparator" w:id="1">
    <w:p w:rsidR="00372564" w:rsidRDefault="00372564" w:rsidP="00FE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272"/>
    <w:multiLevelType w:val="hybridMultilevel"/>
    <w:tmpl w:val="B824C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B90FFE"/>
    <w:multiLevelType w:val="hybridMultilevel"/>
    <w:tmpl w:val="8222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5D86"/>
    <w:rsid w:val="0000507B"/>
    <w:rsid w:val="00114D14"/>
    <w:rsid w:val="00117A20"/>
    <w:rsid w:val="00140262"/>
    <w:rsid w:val="00187EAA"/>
    <w:rsid w:val="00270067"/>
    <w:rsid w:val="002A34B1"/>
    <w:rsid w:val="00372564"/>
    <w:rsid w:val="004C1668"/>
    <w:rsid w:val="00690EC4"/>
    <w:rsid w:val="006965AF"/>
    <w:rsid w:val="00705D86"/>
    <w:rsid w:val="007D0A88"/>
    <w:rsid w:val="00897CF4"/>
    <w:rsid w:val="00957300"/>
    <w:rsid w:val="00964622"/>
    <w:rsid w:val="009949B6"/>
    <w:rsid w:val="009E1474"/>
    <w:rsid w:val="00A70CEE"/>
    <w:rsid w:val="00B203D1"/>
    <w:rsid w:val="00B231AF"/>
    <w:rsid w:val="00C21A3D"/>
    <w:rsid w:val="00C74A8E"/>
    <w:rsid w:val="00D9122A"/>
    <w:rsid w:val="00DC21AA"/>
    <w:rsid w:val="00EA6581"/>
    <w:rsid w:val="00EA77AE"/>
    <w:rsid w:val="00EB464A"/>
    <w:rsid w:val="00EC3D87"/>
    <w:rsid w:val="00F35943"/>
    <w:rsid w:val="00F56D29"/>
    <w:rsid w:val="00FC0EEA"/>
    <w:rsid w:val="00FE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D86"/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basedOn w:val="a0"/>
    <w:rsid w:val="00705D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E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F1B"/>
  </w:style>
  <w:style w:type="paragraph" w:styleId="a7">
    <w:name w:val="footer"/>
    <w:basedOn w:val="a"/>
    <w:link w:val="a8"/>
    <w:uiPriority w:val="99"/>
    <w:semiHidden/>
    <w:unhideWhenUsed/>
    <w:rsid w:val="00FE0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0F1B"/>
  </w:style>
  <w:style w:type="paragraph" w:styleId="a9">
    <w:name w:val="List Paragraph"/>
    <w:basedOn w:val="a"/>
    <w:uiPriority w:val="34"/>
    <w:qFormat/>
    <w:rsid w:val="006965AF"/>
    <w:pPr>
      <w:ind w:left="720"/>
      <w:contextualSpacing/>
    </w:pPr>
  </w:style>
  <w:style w:type="table" w:styleId="aa">
    <w:name w:val="Table Grid"/>
    <w:basedOn w:val="a1"/>
    <w:uiPriority w:val="59"/>
    <w:rsid w:val="00696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CED4-87CC-46EA-BD13-1B99FA2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11</cp:revision>
  <cp:lastPrinted>2008-02-26T13:18:00Z</cp:lastPrinted>
  <dcterms:created xsi:type="dcterms:W3CDTF">2008-02-26T00:48:00Z</dcterms:created>
  <dcterms:modified xsi:type="dcterms:W3CDTF">2020-03-14T15:32:00Z</dcterms:modified>
</cp:coreProperties>
</file>